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C8" w:rsidRDefault="00DD34C8" w:rsidP="00DD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632075</wp:posOffset>
            </wp:positionH>
            <wp:positionV relativeFrom="paragraph">
              <wp:posOffset>-6381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DD34C8" w:rsidRDefault="00DD34C8" w:rsidP="00DD34C8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DD34C8" w:rsidRDefault="00DD34C8" w:rsidP="00DD34C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DD34C8" w:rsidRDefault="00DD34C8" w:rsidP="00DD34C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DD34C8" w:rsidRDefault="00DD34C8" w:rsidP="00DD34C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DD34C8" w:rsidRDefault="00DD34C8" w:rsidP="00DD34C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</w:p>
    <w:p w:rsidR="00DD34C8" w:rsidRDefault="00DD34C8" w:rsidP="00DD34C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</w:p>
    <w:p w:rsidR="00DD34C8" w:rsidRDefault="00DD34C8" w:rsidP="00DD34C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«17» ФЕВРАЛЯ 2015г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.                                                             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5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-ГД</w:t>
      </w:r>
    </w:p>
    <w:p w:rsidR="003B59B6" w:rsidRDefault="003B59B6" w:rsidP="002D2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9B6" w:rsidRDefault="003B59B6" w:rsidP="002D2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9B6" w:rsidRPr="002D2149" w:rsidRDefault="003B59B6" w:rsidP="002D2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49" w:rsidRPr="002D2149" w:rsidRDefault="002D2149" w:rsidP="002D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149" w:rsidRPr="002D2149" w:rsidRDefault="002D2149" w:rsidP="002D2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524" w:rsidRDefault="002D4803" w:rsidP="00D44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</w:t>
      </w:r>
      <w:r w:rsidR="00B11524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Default="0042090F" w:rsidP="00D44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Default="00B11524" w:rsidP="00D44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2090F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12.200</w:t>
      </w:r>
      <w:r w:rsidR="0042090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2090F">
        <w:rPr>
          <w:rFonts w:ascii="Times New Roman" w:hAnsi="Times New Roman" w:cs="Times New Roman"/>
          <w:sz w:val="26"/>
          <w:szCs w:val="26"/>
        </w:rPr>
        <w:t>200</w:t>
      </w:r>
      <w:r>
        <w:rPr>
          <w:rFonts w:ascii="Times New Roman" w:hAnsi="Times New Roman" w:cs="Times New Roman"/>
          <w:sz w:val="26"/>
          <w:szCs w:val="26"/>
        </w:rPr>
        <w:t>-ГД</w:t>
      </w:r>
    </w:p>
    <w:p w:rsidR="00B11524" w:rsidRDefault="00B11524" w:rsidP="00D4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4AE5" w:rsidRDefault="00D44AE5" w:rsidP="00D4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4AE5" w:rsidRDefault="00D44AE5" w:rsidP="00D4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4AE5" w:rsidRDefault="00875779" w:rsidP="00D44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удовым кодексом Российской Федерации, </w:t>
      </w:r>
      <w:r w:rsidR="0042090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</w:t>
      </w:r>
      <w:r w:rsidR="00224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75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Дума города Когалыма РЕШИЛА: </w:t>
      </w:r>
    </w:p>
    <w:p w:rsidR="00D44AE5" w:rsidRDefault="00D44AE5" w:rsidP="00D44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4AE5" w:rsidRDefault="00D44AE5" w:rsidP="00D4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2D4803">
        <w:rPr>
          <w:rFonts w:ascii="Times New Roman" w:hAnsi="Times New Roman" w:cs="Times New Roman"/>
          <w:sz w:val="26"/>
          <w:szCs w:val="26"/>
        </w:rPr>
        <w:t>В</w:t>
      </w:r>
      <w:r w:rsidR="00E439D5">
        <w:rPr>
          <w:rFonts w:ascii="Times New Roman" w:hAnsi="Times New Roman" w:cs="Times New Roman"/>
          <w:sz w:val="26"/>
          <w:szCs w:val="26"/>
        </w:rPr>
        <w:t xml:space="preserve"> решение Думы </w:t>
      </w:r>
      <w:r w:rsidR="0042090F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439D5">
        <w:rPr>
          <w:rFonts w:ascii="Times New Roman" w:hAnsi="Times New Roman" w:cs="Times New Roman"/>
          <w:sz w:val="26"/>
          <w:szCs w:val="26"/>
        </w:rPr>
        <w:t xml:space="preserve">от </w:t>
      </w:r>
      <w:r w:rsidR="0042090F">
        <w:rPr>
          <w:rFonts w:ascii="Times New Roman" w:hAnsi="Times New Roman" w:cs="Times New Roman"/>
          <w:sz w:val="26"/>
          <w:szCs w:val="26"/>
        </w:rPr>
        <w:t>11</w:t>
      </w:r>
      <w:r w:rsidR="00E439D5">
        <w:rPr>
          <w:rFonts w:ascii="Times New Roman" w:hAnsi="Times New Roman" w:cs="Times New Roman"/>
          <w:sz w:val="26"/>
          <w:szCs w:val="26"/>
        </w:rPr>
        <w:t>.12.20</w:t>
      </w:r>
      <w:r w:rsidR="0042090F">
        <w:rPr>
          <w:rFonts w:ascii="Times New Roman" w:hAnsi="Times New Roman" w:cs="Times New Roman"/>
          <w:sz w:val="26"/>
          <w:szCs w:val="26"/>
        </w:rPr>
        <w:t>07</w:t>
      </w:r>
      <w:r w:rsidR="00E439D5">
        <w:rPr>
          <w:rFonts w:ascii="Times New Roman" w:hAnsi="Times New Roman" w:cs="Times New Roman"/>
          <w:sz w:val="26"/>
          <w:szCs w:val="26"/>
        </w:rPr>
        <w:t xml:space="preserve"> №</w:t>
      </w:r>
      <w:r w:rsidR="0042090F">
        <w:rPr>
          <w:rFonts w:ascii="Times New Roman" w:hAnsi="Times New Roman" w:cs="Times New Roman"/>
          <w:sz w:val="26"/>
          <w:szCs w:val="26"/>
        </w:rPr>
        <w:t>200</w:t>
      </w:r>
      <w:r w:rsidR="00E439D5">
        <w:rPr>
          <w:rFonts w:ascii="Times New Roman" w:hAnsi="Times New Roman" w:cs="Times New Roman"/>
          <w:sz w:val="26"/>
          <w:szCs w:val="26"/>
        </w:rPr>
        <w:t xml:space="preserve">-ГД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39D5">
        <w:rPr>
          <w:rFonts w:ascii="Times New Roman" w:hAnsi="Times New Roman" w:cs="Times New Roman"/>
          <w:sz w:val="26"/>
          <w:szCs w:val="26"/>
        </w:rPr>
        <w:t xml:space="preserve">«Об утверждении Положения о </w:t>
      </w:r>
      <w:r w:rsidR="0042090F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="00E439D5">
        <w:rPr>
          <w:rFonts w:ascii="Times New Roman" w:hAnsi="Times New Roman" w:cs="Times New Roman"/>
          <w:sz w:val="26"/>
          <w:szCs w:val="26"/>
        </w:rPr>
        <w:t>гарантиях</w:t>
      </w:r>
      <w:r w:rsidR="0042090F">
        <w:rPr>
          <w:rFonts w:ascii="Times New Roman" w:hAnsi="Times New Roman" w:cs="Times New Roman"/>
          <w:sz w:val="26"/>
          <w:szCs w:val="26"/>
        </w:rPr>
        <w:t>, предоставляемых муниципальным служащим»</w:t>
      </w:r>
      <w:r w:rsidR="00E66FAD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3F039D">
        <w:rPr>
          <w:rFonts w:ascii="Times New Roman" w:hAnsi="Times New Roman" w:cs="Times New Roman"/>
          <w:sz w:val="26"/>
          <w:szCs w:val="26"/>
        </w:rPr>
        <w:t>решение</w:t>
      </w:r>
      <w:r w:rsidR="00E66FAD">
        <w:rPr>
          <w:rFonts w:ascii="Times New Roman" w:hAnsi="Times New Roman" w:cs="Times New Roman"/>
          <w:sz w:val="26"/>
          <w:szCs w:val="26"/>
        </w:rPr>
        <w:t xml:space="preserve">) </w:t>
      </w:r>
      <w:r w:rsidR="002D4803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E66FAD">
        <w:rPr>
          <w:rFonts w:ascii="Times New Roman" w:hAnsi="Times New Roman" w:cs="Times New Roman"/>
          <w:sz w:val="26"/>
          <w:szCs w:val="26"/>
        </w:rPr>
        <w:t>следующ</w:t>
      </w:r>
      <w:r w:rsidR="0042090F">
        <w:rPr>
          <w:rFonts w:ascii="Times New Roman" w:hAnsi="Times New Roman" w:cs="Times New Roman"/>
          <w:sz w:val="26"/>
          <w:szCs w:val="26"/>
        </w:rPr>
        <w:t>е</w:t>
      </w:r>
      <w:r w:rsidR="00E66FAD">
        <w:rPr>
          <w:rFonts w:ascii="Times New Roman" w:hAnsi="Times New Roman" w:cs="Times New Roman"/>
          <w:sz w:val="26"/>
          <w:szCs w:val="26"/>
        </w:rPr>
        <w:t>е изменени</w:t>
      </w:r>
      <w:r w:rsidR="0042090F">
        <w:rPr>
          <w:rFonts w:ascii="Times New Roman" w:hAnsi="Times New Roman" w:cs="Times New Roman"/>
          <w:sz w:val="26"/>
          <w:szCs w:val="26"/>
        </w:rPr>
        <w:t>е</w:t>
      </w:r>
      <w:r w:rsidR="00E439D5">
        <w:rPr>
          <w:rFonts w:ascii="Times New Roman" w:hAnsi="Times New Roman" w:cs="Times New Roman"/>
          <w:sz w:val="26"/>
          <w:szCs w:val="26"/>
        </w:rPr>
        <w:t>:</w:t>
      </w:r>
    </w:p>
    <w:p w:rsidR="00D44AE5" w:rsidRDefault="00D44AE5" w:rsidP="00D4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266487">
        <w:rPr>
          <w:rFonts w:ascii="Times New Roman" w:hAnsi="Times New Roman" w:cs="Times New Roman"/>
          <w:sz w:val="26"/>
          <w:szCs w:val="26"/>
        </w:rPr>
        <w:t xml:space="preserve">В третьем абзаце пункта 2.2 приложения к решению </w:t>
      </w:r>
      <w:r w:rsidR="000B3E11">
        <w:rPr>
          <w:rFonts w:ascii="Times New Roman" w:hAnsi="Times New Roman" w:cs="Times New Roman"/>
          <w:sz w:val="26"/>
          <w:szCs w:val="26"/>
        </w:rPr>
        <w:t xml:space="preserve">слова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66487">
        <w:rPr>
          <w:rFonts w:ascii="Times New Roman" w:hAnsi="Times New Roman" w:cs="Times New Roman"/>
          <w:sz w:val="26"/>
          <w:szCs w:val="26"/>
        </w:rPr>
        <w:t>«от 28.12.2004 №146-ГД</w:t>
      </w:r>
      <w:r w:rsidR="00854FF5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гарантиях и компенсациях для лиц, работающих </w:t>
      </w:r>
      <w:r w:rsidR="000B3E11">
        <w:rPr>
          <w:rFonts w:ascii="Times New Roman" w:hAnsi="Times New Roman" w:cs="Times New Roman"/>
          <w:sz w:val="26"/>
          <w:szCs w:val="26"/>
        </w:rPr>
        <w:t>в организациях, финансируемых из бюджета города Когалыма» заменить словами «</w:t>
      </w:r>
      <w:r w:rsidR="00854FF5">
        <w:rPr>
          <w:rFonts w:ascii="Times New Roman" w:hAnsi="Times New Roman" w:cs="Times New Roman"/>
          <w:sz w:val="26"/>
          <w:szCs w:val="26"/>
        </w:rPr>
        <w:t xml:space="preserve">от 23.12.2014 №495-ГД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54FF5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гарантиях и компенсациях для лиц, работающих </w:t>
      </w:r>
      <w:r w:rsidR="000B3E11">
        <w:rPr>
          <w:rFonts w:ascii="Times New Roman" w:hAnsi="Times New Roman" w:cs="Times New Roman"/>
          <w:sz w:val="26"/>
          <w:szCs w:val="26"/>
        </w:rPr>
        <w:t xml:space="preserve">в органах местного самоуправления и муниципальных </w:t>
      </w:r>
      <w:r w:rsidR="00854FF5">
        <w:rPr>
          <w:rFonts w:ascii="Times New Roman" w:hAnsi="Times New Roman" w:cs="Times New Roman"/>
          <w:sz w:val="26"/>
          <w:szCs w:val="26"/>
        </w:rPr>
        <w:t xml:space="preserve">казенных </w:t>
      </w:r>
      <w:r w:rsidR="000B3E11">
        <w:rPr>
          <w:rFonts w:ascii="Times New Roman" w:hAnsi="Times New Roman" w:cs="Times New Roman"/>
          <w:sz w:val="26"/>
          <w:szCs w:val="26"/>
        </w:rPr>
        <w:t>учреждениях города Когалыма»</w:t>
      </w:r>
      <w:r w:rsidR="00854FF5">
        <w:rPr>
          <w:rFonts w:ascii="Times New Roman" w:hAnsi="Times New Roman" w:cs="Times New Roman"/>
          <w:sz w:val="26"/>
          <w:szCs w:val="26"/>
        </w:rPr>
        <w:t>.</w:t>
      </w:r>
    </w:p>
    <w:p w:rsidR="00D44AE5" w:rsidRDefault="00D44AE5" w:rsidP="00D4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4AE5" w:rsidRDefault="00D44AE5" w:rsidP="00D4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B1E0E" w:rsidRPr="001B1E0E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его официального опубликования и распространяется на правоотношения, возникшие </w:t>
      </w:r>
      <w:r w:rsidR="008E0439">
        <w:rPr>
          <w:rFonts w:ascii="Times New Roman" w:hAnsi="Times New Roman" w:cs="Times New Roman"/>
          <w:sz w:val="26"/>
          <w:szCs w:val="26"/>
        </w:rPr>
        <w:t>с</w:t>
      </w:r>
      <w:r w:rsidR="000B3E11" w:rsidRPr="000B3E11">
        <w:rPr>
          <w:rFonts w:ascii="Times New Roman" w:hAnsi="Times New Roman" w:cs="Times New Roman"/>
          <w:sz w:val="26"/>
          <w:szCs w:val="26"/>
        </w:rPr>
        <w:t xml:space="preserve"> 01.01.2015.</w:t>
      </w:r>
    </w:p>
    <w:p w:rsidR="00D44AE5" w:rsidRDefault="00D44AE5" w:rsidP="00D4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510" w:rsidRPr="00D44AE5" w:rsidRDefault="00D44AE5" w:rsidP="00D44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B4510" w:rsidRPr="002D4803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2D4803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2D4803">
        <w:rPr>
          <w:rFonts w:ascii="Times New Roman" w:hAnsi="Times New Roman" w:cs="Times New Roman"/>
          <w:sz w:val="26"/>
          <w:szCs w:val="26"/>
        </w:rPr>
        <w:t>.</w:t>
      </w:r>
      <w:r w:rsidR="005B765F" w:rsidRPr="002D48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Pr="002D4803" w:rsidRDefault="002D4803" w:rsidP="00D44A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4803" w:rsidRPr="002D4803" w:rsidRDefault="002D4803" w:rsidP="00D44AE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Default="00EB4510" w:rsidP="00D44A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Default="00EB4510" w:rsidP="00D44A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44AE5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EB4510" w:rsidRDefault="00EB4510" w:rsidP="00EB451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Default="002D4E17" w:rsidP="00EB451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Default="002D4E17" w:rsidP="00EB451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Default="002D4E17" w:rsidP="00EB451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2D4E17" w:rsidSect="00D44AE5">
      <w:pgSz w:w="11906" w:h="16838"/>
      <w:pgMar w:top="1134" w:right="567" w:bottom="113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04"/>
    <w:rsid w:val="00007777"/>
    <w:rsid w:val="00016834"/>
    <w:rsid w:val="00024A32"/>
    <w:rsid w:val="0003002C"/>
    <w:rsid w:val="00032352"/>
    <w:rsid w:val="00034707"/>
    <w:rsid w:val="00034876"/>
    <w:rsid w:val="00035F7D"/>
    <w:rsid w:val="00040A3E"/>
    <w:rsid w:val="000426B7"/>
    <w:rsid w:val="00042B12"/>
    <w:rsid w:val="00044AD6"/>
    <w:rsid w:val="00044FC2"/>
    <w:rsid w:val="00050150"/>
    <w:rsid w:val="00061EF3"/>
    <w:rsid w:val="00062D01"/>
    <w:rsid w:val="00070641"/>
    <w:rsid w:val="000709C3"/>
    <w:rsid w:val="00070FA6"/>
    <w:rsid w:val="00076FE6"/>
    <w:rsid w:val="0009566C"/>
    <w:rsid w:val="000A4F94"/>
    <w:rsid w:val="000A71B2"/>
    <w:rsid w:val="000B3E11"/>
    <w:rsid w:val="000B4E8D"/>
    <w:rsid w:val="000B5319"/>
    <w:rsid w:val="000B775A"/>
    <w:rsid w:val="000D2D65"/>
    <w:rsid w:val="000E1880"/>
    <w:rsid w:val="000E2184"/>
    <w:rsid w:val="000E3044"/>
    <w:rsid w:val="000E64D6"/>
    <w:rsid w:val="00105E55"/>
    <w:rsid w:val="001060AA"/>
    <w:rsid w:val="001163E0"/>
    <w:rsid w:val="001207E7"/>
    <w:rsid w:val="0012242D"/>
    <w:rsid w:val="00130A01"/>
    <w:rsid w:val="00131653"/>
    <w:rsid w:val="0014212C"/>
    <w:rsid w:val="00144183"/>
    <w:rsid w:val="00145A1E"/>
    <w:rsid w:val="001463DE"/>
    <w:rsid w:val="00147A2B"/>
    <w:rsid w:val="00147B71"/>
    <w:rsid w:val="001529EE"/>
    <w:rsid w:val="001569AE"/>
    <w:rsid w:val="00160B92"/>
    <w:rsid w:val="0016734D"/>
    <w:rsid w:val="0017236E"/>
    <w:rsid w:val="00174593"/>
    <w:rsid w:val="001901E6"/>
    <w:rsid w:val="001947EB"/>
    <w:rsid w:val="00195E58"/>
    <w:rsid w:val="0019606F"/>
    <w:rsid w:val="001A1674"/>
    <w:rsid w:val="001B1E0E"/>
    <w:rsid w:val="001B435F"/>
    <w:rsid w:val="001B587F"/>
    <w:rsid w:val="001C42F9"/>
    <w:rsid w:val="001E5215"/>
    <w:rsid w:val="001F2BD8"/>
    <w:rsid w:val="00204FC7"/>
    <w:rsid w:val="002161A6"/>
    <w:rsid w:val="00220FD6"/>
    <w:rsid w:val="002217C3"/>
    <w:rsid w:val="0022193D"/>
    <w:rsid w:val="0022405B"/>
    <w:rsid w:val="00227314"/>
    <w:rsid w:val="00232134"/>
    <w:rsid w:val="00235D39"/>
    <w:rsid w:val="00243A0D"/>
    <w:rsid w:val="00262027"/>
    <w:rsid w:val="0026639F"/>
    <w:rsid w:val="002663D5"/>
    <w:rsid w:val="00266487"/>
    <w:rsid w:val="00267AF7"/>
    <w:rsid w:val="00273AE4"/>
    <w:rsid w:val="00276BD5"/>
    <w:rsid w:val="002851E4"/>
    <w:rsid w:val="002909A8"/>
    <w:rsid w:val="00297143"/>
    <w:rsid w:val="002A08B3"/>
    <w:rsid w:val="002A1A14"/>
    <w:rsid w:val="002B29D3"/>
    <w:rsid w:val="002C1032"/>
    <w:rsid w:val="002C2DFC"/>
    <w:rsid w:val="002D2149"/>
    <w:rsid w:val="002D463D"/>
    <w:rsid w:val="002D4803"/>
    <w:rsid w:val="002D4E17"/>
    <w:rsid w:val="002D7AC2"/>
    <w:rsid w:val="002D7D01"/>
    <w:rsid w:val="002E4C9D"/>
    <w:rsid w:val="002F158E"/>
    <w:rsid w:val="002F60B3"/>
    <w:rsid w:val="0031328C"/>
    <w:rsid w:val="0031338B"/>
    <w:rsid w:val="00314DB8"/>
    <w:rsid w:val="003163EB"/>
    <w:rsid w:val="003213C6"/>
    <w:rsid w:val="00327AC6"/>
    <w:rsid w:val="00333778"/>
    <w:rsid w:val="0033773E"/>
    <w:rsid w:val="00337C60"/>
    <w:rsid w:val="00345DDB"/>
    <w:rsid w:val="003555CB"/>
    <w:rsid w:val="003570CD"/>
    <w:rsid w:val="0036718E"/>
    <w:rsid w:val="00370416"/>
    <w:rsid w:val="003711CA"/>
    <w:rsid w:val="00391936"/>
    <w:rsid w:val="003A7DE4"/>
    <w:rsid w:val="003A7E7E"/>
    <w:rsid w:val="003B3659"/>
    <w:rsid w:val="003B4F6E"/>
    <w:rsid w:val="003B59B6"/>
    <w:rsid w:val="003B6290"/>
    <w:rsid w:val="003C185C"/>
    <w:rsid w:val="003E327F"/>
    <w:rsid w:val="003F039D"/>
    <w:rsid w:val="003F4EBC"/>
    <w:rsid w:val="003F7D7A"/>
    <w:rsid w:val="00400CB4"/>
    <w:rsid w:val="0040455F"/>
    <w:rsid w:val="00413FED"/>
    <w:rsid w:val="00414974"/>
    <w:rsid w:val="0041642E"/>
    <w:rsid w:val="0042090F"/>
    <w:rsid w:val="00422DA0"/>
    <w:rsid w:val="00426159"/>
    <w:rsid w:val="004315A8"/>
    <w:rsid w:val="00435695"/>
    <w:rsid w:val="00442411"/>
    <w:rsid w:val="00442741"/>
    <w:rsid w:val="00453B6F"/>
    <w:rsid w:val="00461EA2"/>
    <w:rsid w:val="00472E8C"/>
    <w:rsid w:val="0047421E"/>
    <w:rsid w:val="00477051"/>
    <w:rsid w:val="0048152C"/>
    <w:rsid w:val="00486B44"/>
    <w:rsid w:val="004A54A3"/>
    <w:rsid w:val="004B0245"/>
    <w:rsid w:val="004B1D0F"/>
    <w:rsid w:val="004C244A"/>
    <w:rsid w:val="004C651B"/>
    <w:rsid w:val="004E318C"/>
    <w:rsid w:val="004F36B4"/>
    <w:rsid w:val="0051445C"/>
    <w:rsid w:val="0052038C"/>
    <w:rsid w:val="005227D5"/>
    <w:rsid w:val="00527C96"/>
    <w:rsid w:val="00543517"/>
    <w:rsid w:val="00552846"/>
    <w:rsid w:val="00555EA1"/>
    <w:rsid w:val="00561635"/>
    <w:rsid w:val="00565593"/>
    <w:rsid w:val="00566A19"/>
    <w:rsid w:val="005741D2"/>
    <w:rsid w:val="00574B73"/>
    <w:rsid w:val="00575566"/>
    <w:rsid w:val="005772CE"/>
    <w:rsid w:val="00594804"/>
    <w:rsid w:val="00595026"/>
    <w:rsid w:val="005A41C7"/>
    <w:rsid w:val="005B35CD"/>
    <w:rsid w:val="005B48C6"/>
    <w:rsid w:val="005B75E9"/>
    <w:rsid w:val="005B765F"/>
    <w:rsid w:val="005B7EEB"/>
    <w:rsid w:val="005C2BB6"/>
    <w:rsid w:val="005E30B6"/>
    <w:rsid w:val="005E6A36"/>
    <w:rsid w:val="005F0718"/>
    <w:rsid w:val="005F15CC"/>
    <w:rsid w:val="006009FE"/>
    <w:rsid w:val="00601484"/>
    <w:rsid w:val="00603A31"/>
    <w:rsid w:val="00610569"/>
    <w:rsid w:val="00615C4C"/>
    <w:rsid w:val="0062020F"/>
    <w:rsid w:val="00623B51"/>
    <w:rsid w:val="006242E0"/>
    <w:rsid w:val="00634885"/>
    <w:rsid w:val="00636BA3"/>
    <w:rsid w:val="006461D8"/>
    <w:rsid w:val="006473D0"/>
    <w:rsid w:val="006521EE"/>
    <w:rsid w:val="00657F2E"/>
    <w:rsid w:val="00663366"/>
    <w:rsid w:val="00676B78"/>
    <w:rsid w:val="006932AF"/>
    <w:rsid w:val="00696576"/>
    <w:rsid w:val="006A4391"/>
    <w:rsid w:val="006C0A6A"/>
    <w:rsid w:val="006D5A3F"/>
    <w:rsid w:val="006F09FC"/>
    <w:rsid w:val="006F2FDB"/>
    <w:rsid w:val="006F6C10"/>
    <w:rsid w:val="00706140"/>
    <w:rsid w:val="007062F9"/>
    <w:rsid w:val="007103AA"/>
    <w:rsid w:val="0071648F"/>
    <w:rsid w:val="00746404"/>
    <w:rsid w:val="00753DF6"/>
    <w:rsid w:val="0075424D"/>
    <w:rsid w:val="00760D7C"/>
    <w:rsid w:val="00761471"/>
    <w:rsid w:val="0077581A"/>
    <w:rsid w:val="0079061A"/>
    <w:rsid w:val="00792389"/>
    <w:rsid w:val="007955E5"/>
    <w:rsid w:val="007A04F3"/>
    <w:rsid w:val="007A2EA7"/>
    <w:rsid w:val="007A62DA"/>
    <w:rsid w:val="007C6900"/>
    <w:rsid w:val="007D3256"/>
    <w:rsid w:val="007E1DCA"/>
    <w:rsid w:val="007F5AE4"/>
    <w:rsid w:val="0080508D"/>
    <w:rsid w:val="008116A3"/>
    <w:rsid w:val="0081471B"/>
    <w:rsid w:val="00833E44"/>
    <w:rsid w:val="008346B0"/>
    <w:rsid w:val="00836B5E"/>
    <w:rsid w:val="00836E18"/>
    <w:rsid w:val="0084281B"/>
    <w:rsid w:val="00847FCC"/>
    <w:rsid w:val="00854FF5"/>
    <w:rsid w:val="00864638"/>
    <w:rsid w:val="00875779"/>
    <w:rsid w:val="00876DB1"/>
    <w:rsid w:val="00887288"/>
    <w:rsid w:val="008A7761"/>
    <w:rsid w:val="008B015F"/>
    <w:rsid w:val="008B519D"/>
    <w:rsid w:val="008D0F73"/>
    <w:rsid w:val="008D69E5"/>
    <w:rsid w:val="008E0439"/>
    <w:rsid w:val="008E719C"/>
    <w:rsid w:val="008E7BF3"/>
    <w:rsid w:val="008F4AC9"/>
    <w:rsid w:val="009021DA"/>
    <w:rsid w:val="00912ADE"/>
    <w:rsid w:val="0091465D"/>
    <w:rsid w:val="00921B12"/>
    <w:rsid w:val="00930708"/>
    <w:rsid w:val="00932055"/>
    <w:rsid w:val="00947FEB"/>
    <w:rsid w:val="00955B33"/>
    <w:rsid w:val="00966D13"/>
    <w:rsid w:val="009829EB"/>
    <w:rsid w:val="009A1030"/>
    <w:rsid w:val="009A198A"/>
    <w:rsid w:val="009A23F2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7DB4"/>
    <w:rsid w:val="009E2668"/>
    <w:rsid w:val="009E40D4"/>
    <w:rsid w:val="009F07F6"/>
    <w:rsid w:val="009F4F67"/>
    <w:rsid w:val="009F55AA"/>
    <w:rsid w:val="009F6011"/>
    <w:rsid w:val="00A023D4"/>
    <w:rsid w:val="00A02CB6"/>
    <w:rsid w:val="00A032F8"/>
    <w:rsid w:val="00A17CD7"/>
    <w:rsid w:val="00A21052"/>
    <w:rsid w:val="00A23AAB"/>
    <w:rsid w:val="00A3362C"/>
    <w:rsid w:val="00A33DB3"/>
    <w:rsid w:val="00A36389"/>
    <w:rsid w:val="00A5244C"/>
    <w:rsid w:val="00A538D3"/>
    <w:rsid w:val="00A56EC7"/>
    <w:rsid w:val="00A66E34"/>
    <w:rsid w:val="00A72222"/>
    <w:rsid w:val="00A75DB6"/>
    <w:rsid w:val="00A97C06"/>
    <w:rsid w:val="00AC11FB"/>
    <w:rsid w:val="00AC409C"/>
    <w:rsid w:val="00AC4637"/>
    <w:rsid w:val="00AC4F68"/>
    <w:rsid w:val="00AD4146"/>
    <w:rsid w:val="00AF226F"/>
    <w:rsid w:val="00AF4106"/>
    <w:rsid w:val="00AF46FD"/>
    <w:rsid w:val="00B056D9"/>
    <w:rsid w:val="00B11524"/>
    <w:rsid w:val="00B140AA"/>
    <w:rsid w:val="00B1631B"/>
    <w:rsid w:val="00B327BE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AE9"/>
    <w:rsid w:val="00B96C84"/>
    <w:rsid w:val="00BA18C6"/>
    <w:rsid w:val="00BA298F"/>
    <w:rsid w:val="00BB29B6"/>
    <w:rsid w:val="00BB6631"/>
    <w:rsid w:val="00BB7B8A"/>
    <w:rsid w:val="00BC4FBF"/>
    <w:rsid w:val="00BD1B74"/>
    <w:rsid w:val="00BE2AAA"/>
    <w:rsid w:val="00BF20DD"/>
    <w:rsid w:val="00C07C55"/>
    <w:rsid w:val="00C07CA1"/>
    <w:rsid w:val="00C14FC7"/>
    <w:rsid w:val="00C26FF5"/>
    <w:rsid w:val="00C37737"/>
    <w:rsid w:val="00C41C9A"/>
    <w:rsid w:val="00C43E22"/>
    <w:rsid w:val="00C4438F"/>
    <w:rsid w:val="00C772C0"/>
    <w:rsid w:val="00C7754B"/>
    <w:rsid w:val="00C80143"/>
    <w:rsid w:val="00C85122"/>
    <w:rsid w:val="00C87C1C"/>
    <w:rsid w:val="00C91A7A"/>
    <w:rsid w:val="00C91B68"/>
    <w:rsid w:val="00C9306E"/>
    <w:rsid w:val="00C941B7"/>
    <w:rsid w:val="00C9612C"/>
    <w:rsid w:val="00CA1743"/>
    <w:rsid w:val="00CA421C"/>
    <w:rsid w:val="00CB0809"/>
    <w:rsid w:val="00CB1168"/>
    <w:rsid w:val="00CB4EB4"/>
    <w:rsid w:val="00CB7117"/>
    <w:rsid w:val="00CC5D5D"/>
    <w:rsid w:val="00CD22CD"/>
    <w:rsid w:val="00CD6AD9"/>
    <w:rsid w:val="00CE340A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4AE5"/>
    <w:rsid w:val="00D47ED0"/>
    <w:rsid w:val="00D52D0E"/>
    <w:rsid w:val="00D54787"/>
    <w:rsid w:val="00D613A1"/>
    <w:rsid w:val="00D65284"/>
    <w:rsid w:val="00D65D40"/>
    <w:rsid w:val="00D70457"/>
    <w:rsid w:val="00D80B50"/>
    <w:rsid w:val="00D853A6"/>
    <w:rsid w:val="00D91B62"/>
    <w:rsid w:val="00D9517E"/>
    <w:rsid w:val="00DA5063"/>
    <w:rsid w:val="00DB0F33"/>
    <w:rsid w:val="00DC5F42"/>
    <w:rsid w:val="00DD34C8"/>
    <w:rsid w:val="00DD62B9"/>
    <w:rsid w:val="00DD7DC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4D6D"/>
    <w:rsid w:val="00E34915"/>
    <w:rsid w:val="00E3633D"/>
    <w:rsid w:val="00E41892"/>
    <w:rsid w:val="00E432CD"/>
    <w:rsid w:val="00E439D5"/>
    <w:rsid w:val="00E47DCB"/>
    <w:rsid w:val="00E51A9C"/>
    <w:rsid w:val="00E66FAD"/>
    <w:rsid w:val="00E77B86"/>
    <w:rsid w:val="00E97C5F"/>
    <w:rsid w:val="00EA2FF4"/>
    <w:rsid w:val="00EA3646"/>
    <w:rsid w:val="00EB4510"/>
    <w:rsid w:val="00EB4D8E"/>
    <w:rsid w:val="00EB78C4"/>
    <w:rsid w:val="00EC27A4"/>
    <w:rsid w:val="00ED201B"/>
    <w:rsid w:val="00ED628F"/>
    <w:rsid w:val="00EE0576"/>
    <w:rsid w:val="00EE36D5"/>
    <w:rsid w:val="00EE59F1"/>
    <w:rsid w:val="00EE7E5F"/>
    <w:rsid w:val="00EF5723"/>
    <w:rsid w:val="00F01BB4"/>
    <w:rsid w:val="00F05138"/>
    <w:rsid w:val="00F15122"/>
    <w:rsid w:val="00F33421"/>
    <w:rsid w:val="00F354B7"/>
    <w:rsid w:val="00F43E87"/>
    <w:rsid w:val="00F46BCA"/>
    <w:rsid w:val="00F57304"/>
    <w:rsid w:val="00F671C4"/>
    <w:rsid w:val="00F713F9"/>
    <w:rsid w:val="00F75A79"/>
    <w:rsid w:val="00F76F17"/>
    <w:rsid w:val="00F82F5E"/>
    <w:rsid w:val="00F97E5E"/>
    <w:rsid w:val="00FA26F6"/>
    <w:rsid w:val="00FA39FC"/>
    <w:rsid w:val="00FA470F"/>
    <w:rsid w:val="00FA5DC5"/>
    <w:rsid w:val="00FB10FC"/>
    <w:rsid w:val="00FB23EF"/>
    <w:rsid w:val="00FB33B0"/>
    <w:rsid w:val="00FC14FA"/>
    <w:rsid w:val="00FD4827"/>
    <w:rsid w:val="00FD49F3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B652-6F6F-4EEE-AA16-7D1D5995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Киямова Юлия Валерьевна</cp:lastModifiedBy>
  <cp:revision>45</cp:revision>
  <cp:lastPrinted>2015-02-18T06:19:00Z</cp:lastPrinted>
  <dcterms:created xsi:type="dcterms:W3CDTF">2014-04-30T08:04:00Z</dcterms:created>
  <dcterms:modified xsi:type="dcterms:W3CDTF">2015-02-19T12:05:00Z</dcterms:modified>
</cp:coreProperties>
</file>